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00" w:rsidRPr="000A0E8B" w:rsidRDefault="000A0E8B" w:rsidP="000A0E8B">
      <w:pPr>
        <w:jc w:val="center"/>
        <w:rPr>
          <w:sz w:val="96"/>
          <w:szCs w:val="144"/>
        </w:rPr>
      </w:pPr>
      <w:r w:rsidRPr="000A0E8B">
        <w:rPr>
          <w:sz w:val="96"/>
          <w:szCs w:val="144"/>
        </w:rPr>
        <w:t>Police Catch</w:t>
      </w:r>
    </w:p>
    <w:p w:rsidR="000A0E8B" w:rsidRPr="000A0E8B" w:rsidRDefault="00321A42" w:rsidP="000A0E8B">
      <w:pPr>
        <w:rPr>
          <w:b/>
          <w:sz w:val="24"/>
          <w:szCs w:val="24"/>
        </w:rPr>
      </w:pPr>
      <w:r>
        <w:rPr>
          <w:b/>
          <w:sz w:val="24"/>
          <w:szCs w:val="24"/>
        </w:rPr>
        <w:t>Onderwerp</w:t>
      </w:r>
      <w:r w:rsidR="000A0E8B" w:rsidRPr="000A0E8B">
        <w:rPr>
          <w:b/>
          <w:sz w:val="24"/>
          <w:szCs w:val="24"/>
        </w:rPr>
        <w:t>: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>Politie en drugs spelletje.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Je speelt als </w:t>
      </w:r>
      <w:r w:rsidR="00B76C78">
        <w:rPr>
          <w:sz w:val="24"/>
          <w:szCs w:val="24"/>
        </w:rPr>
        <w:t xml:space="preserve">de </w:t>
      </w:r>
      <w:r>
        <w:rPr>
          <w:sz w:val="24"/>
          <w:szCs w:val="24"/>
        </w:rPr>
        <w:t>politie en je moet de drug dealers op pakken en dan laat je zien wat er met hun gebeurt.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Zo laat je </w:t>
      </w:r>
      <w:r w:rsidR="00B76C78">
        <w:rPr>
          <w:sz w:val="24"/>
          <w:szCs w:val="24"/>
        </w:rPr>
        <w:t>zien</w:t>
      </w:r>
      <w:r>
        <w:rPr>
          <w:sz w:val="24"/>
          <w:szCs w:val="24"/>
        </w:rPr>
        <w:t xml:space="preserve"> wat er kan gebeuren als je drugs dealt.</w:t>
      </w:r>
    </w:p>
    <w:p w:rsidR="00B76C78" w:rsidRDefault="00B76C78" w:rsidP="000A0E8B">
      <w:pPr>
        <w:rPr>
          <w:sz w:val="24"/>
          <w:szCs w:val="24"/>
        </w:rPr>
      </w:pPr>
    </w:p>
    <w:p w:rsidR="00B76C78" w:rsidRDefault="00B76C78" w:rsidP="000A0E8B">
      <w:pPr>
        <w:rPr>
          <w:sz w:val="24"/>
          <w:szCs w:val="24"/>
        </w:rPr>
      </w:pPr>
      <w:r>
        <w:rPr>
          <w:b/>
          <w:sz w:val="24"/>
          <w:szCs w:val="24"/>
        </w:rPr>
        <w:t>Doelgroep:</w:t>
      </w:r>
    </w:p>
    <w:p w:rsidR="000A0E8B" w:rsidRDefault="004102DF" w:rsidP="000A0E8B">
      <w:pPr>
        <w:rPr>
          <w:sz w:val="24"/>
          <w:szCs w:val="24"/>
        </w:rPr>
      </w:pPr>
      <w:r>
        <w:rPr>
          <w:sz w:val="24"/>
          <w:szCs w:val="24"/>
        </w:rPr>
        <w:t>Middelbare school 2</w:t>
      </w:r>
      <w:r w:rsidRPr="004102DF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klas tot </w:t>
      </w:r>
      <w:r w:rsidR="00EE15AD">
        <w:rPr>
          <w:sz w:val="24"/>
          <w:szCs w:val="24"/>
        </w:rPr>
        <w:t>eind middelbare school.</w:t>
      </w:r>
    </w:p>
    <w:p w:rsidR="00321A42" w:rsidRDefault="00321A42" w:rsidP="000A0E8B">
      <w:pPr>
        <w:rPr>
          <w:sz w:val="24"/>
          <w:szCs w:val="24"/>
        </w:rPr>
      </w:pPr>
    </w:p>
    <w:p w:rsidR="00B76C78" w:rsidRDefault="00321A42" w:rsidP="000A0E8B">
      <w:pPr>
        <w:rPr>
          <w:b/>
          <w:sz w:val="24"/>
          <w:szCs w:val="24"/>
        </w:rPr>
      </w:pPr>
      <w:r w:rsidRPr="00321A42">
        <w:rPr>
          <w:b/>
          <w:sz w:val="24"/>
          <w:szCs w:val="24"/>
        </w:rPr>
        <w:t>Concurrentie:</w:t>
      </w:r>
    </w:p>
    <w:p w:rsidR="000B4E00" w:rsidRDefault="00321A42" w:rsidP="0019754F">
      <w:pPr>
        <w:rPr>
          <w:sz w:val="24"/>
          <w:szCs w:val="24"/>
        </w:rPr>
      </w:pPr>
      <w:r>
        <w:rPr>
          <w:sz w:val="24"/>
          <w:szCs w:val="24"/>
        </w:rPr>
        <w:t>Alle professionele gamebedrijven die hetzelfde onderwerp hebben.</w:t>
      </w:r>
    </w:p>
    <w:p w:rsidR="000A0E8B" w:rsidRDefault="000A0E8B">
      <w:pPr>
        <w:rPr>
          <w:sz w:val="24"/>
          <w:szCs w:val="24"/>
        </w:rPr>
      </w:pPr>
    </w:p>
    <w:p w:rsidR="00E43E0A" w:rsidRPr="0020193C" w:rsidRDefault="0019754F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27C6DC49" wp14:editId="12FDB649">
            <wp:extent cx="5760720" cy="3237429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3E0A" w:rsidRPr="00201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00"/>
    <w:rsid w:val="00025F88"/>
    <w:rsid w:val="00045314"/>
    <w:rsid w:val="000A0E8B"/>
    <w:rsid w:val="000B4E00"/>
    <w:rsid w:val="000B6427"/>
    <w:rsid w:val="0019754F"/>
    <w:rsid w:val="0020193C"/>
    <w:rsid w:val="002420D7"/>
    <w:rsid w:val="002E1E10"/>
    <w:rsid w:val="002E398B"/>
    <w:rsid w:val="00321A42"/>
    <w:rsid w:val="004102DF"/>
    <w:rsid w:val="00B76C78"/>
    <w:rsid w:val="00E43E0A"/>
    <w:rsid w:val="00E97C5E"/>
    <w:rsid w:val="00E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DE4E"/>
  <w15:chartTrackingRefBased/>
  <w15:docId w15:val="{863A7059-137C-473B-8B41-13263477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3F73-8A72-4C1F-A282-71618DC2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feddema</dc:creator>
  <cp:keywords/>
  <dc:description/>
  <cp:lastModifiedBy>Justin van der Gert</cp:lastModifiedBy>
  <cp:revision>9</cp:revision>
  <dcterms:created xsi:type="dcterms:W3CDTF">2017-11-23T08:33:00Z</dcterms:created>
  <dcterms:modified xsi:type="dcterms:W3CDTF">2017-12-01T08:09:00Z</dcterms:modified>
</cp:coreProperties>
</file>